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150_1_152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6de020d3864f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c6de020d3864f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